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2AD" w:rsidRDefault="00C012AD" w:rsidP="00C012AD">
      <w:pPr>
        <w:pStyle w:val="1"/>
      </w:pPr>
      <w:r>
        <w:rPr>
          <w:rFonts w:hint="eastAsia"/>
        </w:rPr>
        <w:t>介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12AD" w:rsidTr="00C012AD">
        <w:tc>
          <w:tcPr>
            <w:tcW w:w="8296" w:type="dxa"/>
          </w:tcPr>
          <w:p w:rsidR="00C012AD" w:rsidRDefault="00C012AD" w:rsidP="00C012AD">
            <w:r w:rsidRPr="00C012AD">
              <w:rPr>
                <w:noProof/>
              </w:rPr>
              <w:drawing>
                <wp:inline distT="0" distB="0" distL="0" distR="0" wp14:anchorId="5DD3CFF4" wp14:editId="224A13F7">
                  <wp:extent cx="6781800" cy="54768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80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2AD" w:rsidRPr="00C012AD" w:rsidRDefault="00C012AD" w:rsidP="00C012AD"/>
    <w:p w:rsidR="00C012AD" w:rsidRDefault="00C012AD" w:rsidP="00C012AD">
      <w:pPr>
        <w:pStyle w:val="1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还是使用</w:t>
      </w:r>
      <w:r w:rsidRPr="00C012AD">
        <w:t>MySQL-demo1</w:t>
      </w:r>
      <w:r>
        <w:rPr>
          <w:rFonts w:hint="eastAsia"/>
        </w:rPr>
        <w:t>项目，数据库使用qd</w:t>
      </w:r>
      <w:r>
        <w:t>22</w:t>
      </w:r>
      <w:r>
        <w:rPr>
          <w:rFonts w:hint="eastAsia"/>
        </w:rPr>
        <w:t>，跟老师的名称不一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12AD" w:rsidTr="00C012AD">
        <w:tc>
          <w:tcPr>
            <w:tcW w:w="8296" w:type="dxa"/>
          </w:tcPr>
          <w:p w:rsidR="00C012AD" w:rsidRDefault="00C012AD" w:rsidP="00C012AD">
            <w:r w:rsidRPr="00C012AD">
              <w:rPr>
                <w:noProof/>
              </w:rPr>
              <w:drawing>
                <wp:inline distT="0" distB="0" distL="0" distR="0" wp14:anchorId="329B13E0" wp14:editId="13EBB9CD">
                  <wp:extent cx="1705213" cy="1600423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2AD" w:rsidRDefault="00C012AD" w:rsidP="00C012AD"/>
    <w:p w:rsidR="003B3EDE" w:rsidRDefault="00C012AD" w:rsidP="00C012AD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我们上一节已经用yarn把这个项目初始化了。新建有package</w:t>
      </w:r>
      <w:r>
        <w:t>.json</w:t>
      </w:r>
      <w:r>
        <w:rPr>
          <w:rFonts w:hint="eastAsia"/>
        </w:rPr>
        <w:t>了，现在我们需要安装mysql，使用命令 yarn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mysql安装，完成后如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12AD" w:rsidTr="00C012AD">
        <w:tc>
          <w:tcPr>
            <w:tcW w:w="8296" w:type="dxa"/>
          </w:tcPr>
          <w:p w:rsidR="00C012AD" w:rsidRDefault="00C012AD" w:rsidP="00C012AD">
            <w:r w:rsidRPr="00C012AD">
              <w:rPr>
                <w:noProof/>
              </w:rPr>
              <w:drawing>
                <wp:inline distT="0" distB="0" distL="0" distR="0" wp14:anchorId="482B6674" wp14:editId="3DECAF67">
                  <wp:extent cx="7678222" cy="45154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8222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2AD" w:rsidRDefault="00C012AD" w:rsidP="00C012AD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需要安装express，yarn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xpress</w:t>
      </w:r>
    </w:p>
    <w:p w:rsidR="00F36109" w:rsidRPr="00F36109" w:rsidRDefault="00F36109" w:rsidP="00F36109">
      <w:pPr>
        <w:pStyle w:val="1"/>
        <w:rPr>
          <w:rStyle w:val="10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安装body</w:t>
      </w:r>
      <w:r>
        <w:t>-</w:t>
      </w:r>
      <w:r>
        <w:rPr>
          <w:rFonts w:hint="eastAsia"/>
        </w:rPr>
        <w:t>parser，使用命令</w:t>
      </w:r>
      <w:r w:rsidRPr="00F36109">
        <w:rPr>
          <w:rStyle w:val="10"/>
        </w:rPr>
        <w:t>yarn add body-parser</w:t>
      </w:r>
    </w:p>
    <w:p w:rsidR="00F36109" w:rsidRDefault="00F36109" w:rsidP="00F36109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在项目文件夹里面新建一个db目录，在里面创建一个操作数据库的db</w:t>
      </w:r>
      <w:r>
        <w:t>.js</w:t>
      </w:r>
      <w:r>
        <w:rPr>
          <w:rFonts w:hint="eastAsia"/>
        </w:rPr>
        <w:t>文件，内容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97"/>
      </w:tblGrid>
      <w:tr w:rsidR="00F36109" w:rsidTr="00F36109">
        <w:tc>
          <w:tcPr>
            <w:tcW w:w="8296" w:type="dxa"/>
          </w:tcPr>
          <w:p w:rsidR="00F36109" w:rsidRDefault="00F36109" w:rsidP="00F36109">
            <w:r w:rsidRPr="00F36109">
              <w:rPr>
                <w:noProof/>
              </w:rPr>
              <w:drawing>
                <wp:inline distT="0" distB="0" distL="0" distR="0" wp14:anchorId="33D1CD9B" wp14:editId="16B82CA3">
                  <wp:extent cx="8878539" cy="5325218"/>
                  <wp:effectExtent l="0" t="0" r="0" b="889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8539" cy="5325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109" w:rsidTr="00F36109">
        <w:tc>
          <w:tcPr>
            <w:tcW w:w="8296" w:type="dxa"/>
          </w:tcPr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ysql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361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361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quire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361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mysql'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//</w:t>
            </w:r>
            <w:r w:rsidRPr="00F36109">
              <w:rPr>
                <w:rFonts w:ascii="Consolas" w:eastAsia="宋体" w:hAnsi="Consolas" w:cs="宋体"/>
                <w:color w:val="008000"/>
                <w:kern w:val="0"/>
                <w:sz w:val="24"/>
                <w:szCs w:val="24"/>
              </w:rPr>
              <w:t>创建连接池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let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ool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361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mysql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361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reatePool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{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host:</w:t>
            </w:r>
            <w:r w:rsidRPr="00F361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localhost'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user:</w:t>
            </w:r>
            <w:r w:rsidRPr="00F361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root'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assword:</w:t>
            </w:r>
            <w:r w:rsidRPr="00F361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root'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database:</w:t>
            </w:r>
            <w:r w:rsidRPr="00F36109">
              <w:rPr>
                <w:rFonts w:ascii="Consolas" w:eastAsia="宋体" w:hAnsi="Consolas" w:cs="宋体"/>
                <w:color w:val="A31515"/>
                <w:kern w:val="0"/>
                <w:sz w:val="24"/>
                <w:szCs w:val="24"/>
              </w:rPr>
              <w:t>'qd22'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)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361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query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ql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allback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pool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361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getConnection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361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nection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nection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361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query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sql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F36109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function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ows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{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F361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callback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err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,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rows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)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F36109">
              <w:rPr>
                <w:rFonts w:ascii="Consolas" w:eastAsia="宋体" w:hAnsi="Consolas" w:cs="宋体"/>
                <w:color w:val="001080"/>
                <w:kern w:val="0"/>
                <w:sz w:val="24"/>
                <w:szCs w:val="24"/>
              </w:rPr>
              <w:t>connection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361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release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()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})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})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}</w:t>
            </w: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F36109" w:rsidRPr="00F36109" w:rsidRDefault="00F36109" w:rsidP="00F36109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F361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exports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.</w:t>
            </w:r>
            <w:r w:rsidRPr="00F361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query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36109"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=</w:t>
            </w:r>
            <w:r w:rsidRPr="00F36109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F36109">
              <w:rPr>
                <w:rFonts w:ascii="Consolas" w:eastAsia="宋体" w:hAnsi="Consolas" w:cs="宋体"/>
                <w:color w:val="795E26"/>
                <w:kern w:val="0"/>
                <w:sz w:val="24"/>
                <w:szCs w:val="24"/>
              </w:rPr>
              <w:t>query</w:t>
            </w:r>
          </w:p>
          <w:p w:rsidR="00F36109" w:rsidRPr="00F36109" w:rsidRDefault="00F36109" w:rsidP="00F36109"/>
        </w:tc>
      </w:tr>
    </w:tbl>
    <w:p w:rsidR="00F36109" w:rsidRPr="00F36109" w:rsidRDefault="00F36109" w:rsidP="00F36109"/>
    <w:p w:rsidR="00F36109" w:rsidRDefault="00F36109" w:rsidP="00F36109">
      <w:pPr>
        <w:pStyle w:val="1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在项目根目录下面新建一个</w:t>
      </w:r>
      <w:r w:rsidRPr="00F36109">
        <w:t>01-mysql-app.js</w:t>
      </w:r>
      <w:r>
        <w:rPr>
          <w:rFonts w:hint="eastAsia"/>
        </w:rPr>
        <w:t>，写入一下基本的express代码，</w:t>
      </w:r>
      <w:r w:rsidR="001E618C">
        <w:rPr>
          <w:rFonts w:hint="eastAsia"/>
        </w:rPr>
        <w:t>（我在vscode里面设置了代码判断etp，使用他可以快速生成代码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6109" w:rsidTr="00F36109">
        <w:tc>
          <w:tcPr>
            <w:tcW w:w="8296" w:type="dxa"/>
          </w:tcPr>
          <w:p w:rsidR="00F36109" w:rsidRDefault="00F36109" w:rsidP="00F36109">
            <w:r w:rsidRPr="00F36109">
              <w:rPr>
                <w:noProof/>
              </w:rPr>
              <w:drawing>
                <wp:inline distT="0" distB="0" distL="0" distR="0" wp14:anchorId="6506BEC6" wp14:editId="5C72421E">
                  <wp:extent cx="8554644" cy="342947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4644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109" w:rsidRDefault="00F36109" w:rsidP="00F36109">
      <w:pPr>
        <w:pStyle w:val="2"/>
      </w:pPr>
      <w:r>
        <w:rPr>
          <w:rFonts w:hint="eastAsia"/>
        </w:rPr>
        <w:t>测试一下，正常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576"/>
      </w:tblGrid>
      <w:tr w:rsidR="00F36109" w:rsidTr="001E618C">
        <w:tc>
          <w:tcPr>
            <w:tcW w:w="8296" w:type="dxa"/>
          </w:tcPr>
          <w:p w:rsidR="00F36109" w:rsidRDefault="00F36109" w:rsidP="00F36109">
            <w:r w:rsidRPr="00F36109">
              <w:rPr>
                <w:noProof/>
              </w:rPr>
              <w:drawing>
                <wp:inline distT="0" distB="0" distL="0" distR="0" wp14:anchorId="397968E3" wp14:editId="25C24B1D">
                  <wp:extent cx="7840169" cy="2143424"/>
                  <wp:effectExtent l="0" t="0" r="889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169" cy="214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18C" w:rsidTr="001E618C">
        <w:tc>
          <w:tcPr>
            <w:tcW w:w="8296" w:type="dxa"/>
          </w:tcPr>
          <w:p w:rsidR="001E618C" w:rsidRPr="00F36109" w:rsidRDefault="001E618C" w:rsidP="00F36109">
            <w:r w:rsidRPr="001E618C">
              <w:rPr>
                <w:noProof/>
              </w:rPr>
              <w:drawing>
                <wp:inline distT="0" distB="0" distL="0" distR="0" wp14:anchorId="5790ADB8" wp14:editId="54173AE4">
                  <wp:extent cx="6535062" cy="2029108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506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6109" w:rsidRDefault="000B7C37" w:rsidP="000B7C37">
      <w:pPr>
        <w:pStyle w:val="1"/>
      </w:pPr>
      <w:r>
        <w:rPr>
          <w:rFonts w:hint="eastAsia"/>
        </w:rPr>
        <w:t>7、成功是成功了但是如果想把数据渲染到页面，我们需要安装art</w:t>
      </w:r>
      <w:r>
        <w:t>-</w:t>
      </w:r>
      <w:r>
        <w:rPr>
          <w:rFonts w:hint="eastAsia"/>
        </w:rPr>
        <w:t>template和express</w:t>
      </w:r>
      <w:r>
        <w:t>-</w:t>
      </w:r>
      <w:r>
        <w:rPr>
          <w:rFonts w:hint="eastAsia"/>
        </w:rPr>
        <w:t>art</w:t>
      </w:r>
      <w:r>
        <w:t>-</w:t>
      </w:r>
      <w:r>
        <w:rPr>
          <w:rFonts w:hint="eastAsia"/>
        </w:rPr>
        <w:t>template，使用命令yarn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art</w:t>
      </w:r>
      <w:r>
        <w:t>-</w:t>
      </w:r>
      <w:r>
        <w:rPr>
          <w:rFonts w:hint="eastAsia"/>
        </w:rPr>
        <w:t>template express</w:t>
      </w:r>
      <w:r>
        <w:t>-</w:t>
      </w:r>
      <w:r>
        <w:rPr>
          <w:rFonts w:hint="eastAsia"/>
        </w:rPr>
        <w:t>art</w:t>
      </w:r>
      <w:r>
        <w:t>-</w:t>
      </w:r>
      <w:r>
        <w:rPr>
          <w:rFonts w:hint="eastAsia"/>
        </w:rPr>
        <w:t>templa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18CA" w:rsidTr="008818CA">
        <w:tc>
          <w:tcPr>
            <w:tcW w:w="8296" w:type="dxa"/>
          </w:tcPr>
          <w:p w:rsidR="008818CA" w:rsidRDefault="008818CA" w:rsidP="008818CA">
            <w:r w:rsidRPr="008818CA">
              <w:rPr>
                <w:noProof/>
              </w:rPr>
              <w:drawing>
                <wp:inline distT="0" distB="0" distL="0" distR="0" wp14:anchorId="7CCEF9EC" wp14:editId="3D34AF85">
                  <wp:extent cx="8875100" cy="152400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7058" cy="152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8CA" w:rsidRDefault="008818CA" w:rsidP="008818CA">
      <w:pPr>
        <w:pStyle w:val="1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在项目根目录下面新建一个views文件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18CA" w:rsidTr="008818CA">
        <w:tc>
          <w:tcPr>
            <w:tcW w:w="8296" w:type="dxa"/>
          </w:tcPr>
          <w:p w:rsidR="008818CA" w:rsidRDefault="008818CA" w:rsidP="008818CA">
            <w:r w:rsidRPr="008818CA">
              <w:rPr>
                <w:noProof/>
              </w:rPr>
              <w:drawing>
                <wp:inline distT="0" distB="0" distL="0" distR="0" wp14:anchorId="0E9F8604" wp14:editId="7FF56037">
                  <wp:extent cx="2105319" cy="3277057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327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8CA" w:rsidRDefault="008818CA" w:rsidP="008818CA">
      <w:pPr>
        <w:pStyle w:val="1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在</w:t>
      </w:r>
      <w:r w:rsidRPr="008818CA">
        <w:t>01-mysql-app.js</w:t>
      </w:r>
      <w:r>
        <w:rPr>
          <w:rFonts w:hint="eastAsia"/>
        </w:rPr>
        <w:t>里面配置模板引擎并且把views设置位模板查找目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18CA" w:rsidTr="008818CA">
        <w:tc>
          <w:tcPr>
            <w:tcW w:w="8296" w:type="dxa"/>
          </w:tcPr>
          <w:p w:rsidR="008818CA" w:rsidRDefault="008818CA" w:rsidP="008818CA">
            <w:r w:rsidRPr="008818CA">
              <w:rPr>
                <w:noProof/>
              </w:rPr>
              <w:drawing>
                <wp:inline distT="0" distB="0" distL="0" distR="0" wp14:anchorId="7DFDB5C3" wp14:editId="22544C85">
                  <wp:extent cx="8611802" cy="3534268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802" cy="3534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18CA" w:rsidRPr="008818CA" w:rsidRDefault="008818CA" w:rsidP="008818CA"/>
    <w:p w:rsidR="000B7C37" w:rsidRDefault="008818CA" w:rsidP="008818CA">
      <w:pPr>
        <w:pStyle w:val="1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中views目录里面新建一个</w:t>
      </w:r>
      <w:r>
        <w:t>student-list.html,</w:t>
      </w:r>
      <w:r>
        <w:rPr>
          <w:rFonts w:hint="eastAsia"/>
        </w:rPr>
        <w:t>内容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00"/>
      </w:tblGrid>
      <w:tr w:rsidR="008818CA" w:rsidTr="009A7949">
        <w:tc>
          <w:tcPr>
            <w:tcW w:w="13600" w:type="dxa"/>
          </w:tcPr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 xml:space="preserve">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!DOCTYPE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52FA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html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tml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52FA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lang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852FA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en"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ead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meta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52FA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charset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852FA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UTF-8"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meta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52FA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name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852FA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viewport"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52FA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content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852FA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width=device-width, initial-scale=1.0"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title&gt;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学生列表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title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ead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body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2&gt;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学生列表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2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r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{{each students}}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table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tr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td&gt;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学生姓名：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td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td&gt;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{$value.name}}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td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td&gt;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详情：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td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td&gt;&lt;a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852FAB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href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852FAB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/student_detail/{{$value.id}}"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学生详情</w:t>
            </w: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a&gt;&lt;/td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 {{/each}}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body&gt;</w:t>
            </w: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852FAB" w:rsidRPr="00852FAB" w:rsidRDefault="00852FAB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852FAB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tml&gt;</w:t>
            </w:r>
          </w:p>
          <w:p w:rsidR="008818CA" w:rsidRPr="00852FAB" w:rsidRDefault="008818CA" w:rsidP="00852FAB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</w:tc>
      </w:tr>
    </w:tbl>
    <w:p w:rsidR="008818CA" w:rsidRDefault="009A7949" w:rsidP="009A7949">
      <w:pPr>
        <w:pStyle w:val="1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在/</w:t>
      </w:r>
      <w:r>
        <w:t>get_data</w:t>
      </w:r>
      <w:r>
        <w:rPr>
          <w:rFonts w:hint="eastAsia"/>
        </w:rPr>
        <w:t>路由中添加渲染模板的代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00F4" w:rsidTr="009400F4">
        <w:tc>
          <w:tcPr>
            <w:tcW w:w="8296" w:type="dxa"/>
          </w:tcPr>
          <w:p w:rsidR="009400F4" w:rsidRDefault="009400F4" w:rsidP="009400F4">
            <w:r w:rsidRPr="009400F4">
              <w:rPr>
                <w:noProof/>
              </w:rPr>
              <w:drawing>
                <wp:inline distT="0" distB="0" distL="0" distR="0" wp14:anchorId="6B9F2822" wp14:editId="76D4CF93">
                  <wp:extent cx="8967466" cy="5823030"/>
                  <wp:effectExtent l="0" t="0" r="5715" b="635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9539" cy="5824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00F4" w:rsidRPr="009400F4" w:rsidRDefault="009400F4" w:rsidP="009400F4">
      <w:pPr>
        <w:pStyle w:val="2"/>
      </w:pPr>
      <w:r>
        <w:rPr>
          <w:rFonts w:hint="eastAsia"/>
        </w:rPr>
        <w:t>测试一下，能够显示学生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86"/>
      </w:tblGrid>
      <w:tr w:rsidR="009400F4" w:rsidTr="009400F4">
        <w:tc>
          <w:tcPr>
            <w:tcW w:w="13686" w:type="dxa"/>
          </w:tcPr>
          <w:p w:rsidR="009400F4" w:rsidRDefault="009400F4" w:rsidP="00C012AD">
            <w:r w:rsidRPr="009400F4">
              <w:rPr>
                <w:noProof/>
              </w:rPr>
              <w:drawing>
                <wp:inline distT="0" distB="0" distL="0" distR="0" wp14:anchorId="27B4A242" wp14:editId="29715778">
                  <wp:extent cx="8545118" cy="6049219"/>
                  <wp:effectExtent l="0" t="0" r="889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5118" cy="604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CE3" w:rsidRDefault="00C74CE3" w:rsidP="00C74CE3">
      <w:pPr>
        <w:pStyle w:val="1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在</w:t>
      </w:r>
      <w:r w:rsidRPr="00C74CE3">
        <w:t>01-mysql-app.js</w:t>
      </w:r>
      <w:r>
        <w:rPr>
          <w:rFonts w:hint="eastAsia"/>
        </w:rPr>
        <w:t>中添加动态路由/</w:t>
      </w:r>
      <w:r w:rsidRPr="00C74CE3">
        <w:t>student_detail</w:t>
      </w:r>
      <w:r>
        <w:t>/:id</w:t>
      </w:r>
      <w:r>
        <w:rPr>
          <w:rFonts w:hint="eastAsia"/>
        </w:rPr>
        <w:t>来处理学生详细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4CE3" w:rsidTr="00C74CE3">
        <w:tc>
          <w:tcPr>
            <w:tcW w:w="8296" w:type="dxa"/>
          </w:tcPr>
          <w:p w:rsidR="00C74CE3" w:rsidRDefault="00C74CE3" w:rsidP="00C74CE3">
            <w:r w:rsidRPr="00C74CE3">
              <w:rPr>
                <w:noProof/>
              </w:rPr>
              <w:drawing>
                <wp:inline distT="0" distB="0" distL="0" distR="0" wp14:anchorId="3CB871EE" wp14:editId="543263CD">
                  <wp:extent cx="8602275" cy="4420217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2275" cy="44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4CE3" w:rsidRDefault="00C74CE3" w:rsidP="00C012AD"/>
    <w:p w:rsidR="00C012AD" w:rsidRDefault="00C74CE3" w:rsidP="00163EB4">
      <w:pPr>
        <w:pStyle w:val="1"/>
      </w:pPr>
      <w:r>
        <w:rPr>
          <w:rFonts w:hint="eastAsia"/>
        </w:rPr>
        <w:t>1</w:t>
      </w:r>
      <w:r>
        <w:t>3</w:t>
      </w:r>
      <w:r w:rsidR="00163EB4">
        <w:t>.</w:t>
      </w:r>
      <w:r>
        <w:rPr>
          <w:rFonts w:hint="eastAsia"/>
        </w:rPr>
        <w:t>在views文件夹下面新建</w:t>
      </w:r>
      <w:r w:rsidR="00163EB4">
        <w:rPr>
          <w:rFonts w:hint="eastAsia"/>
        </w:rPr>
        <w:t>一个detail</w:t>
      </w:r>
      <w:r w:rsidR="00163EB4">
        <w:t>.html,</w:t>
      </w:r>
      <w:r w:rsidR="00163EB4">
        <w:rPr>
          <w:rFonts w:hint="eastAsia"/>
        </w:rPr>
        <w:t>用来显示学生详情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3EB4" w:rsidTr="00163EB4">
        <w:tc>
          <w:tcPr>
            <w:tcW w:w="8296" w:type="dxa"/>
          </w:tcPr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!DOCTYPE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63EB4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html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tml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63EB4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lang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163EB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en"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ead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meta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63EB4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charset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163EB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UTF-8"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meta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63EB4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name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163EB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viewport"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63EB4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content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163EB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width=device-width, initial-scale=1.0"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title&gt;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学生详情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title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ead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body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2&gt;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学生信息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2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r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3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ul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163EB4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style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163EB4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list-style: none;"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 {{each students}}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li&gt;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姓名：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{$value.name}}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li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li&gt;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性别：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{$value.gender}}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li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li&gt;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年龄：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{$value.age}}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li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li&gt;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身高：</w:t>
            </w: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{{$value.height}}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li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            {{/each}}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ul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3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body&gt;</w:t>
            </w: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163EB4" w:rsidRPr="00163EB4" w:rsidRDefault="00163EB4" w:rsidP="00163EB4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163EB4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tml&gt;</w:t>
            </w:r>
          </w:p>
          <w:p w:rsidR="00163EB4" w:rsidRDefault="00163EB4" w:rsidP="00163EB4"/>
        </w:tc>
      </w:tr>
    </w:tbl>
    <w:p w:rsidR="00163EB4" w:rsidRDefault="009D4EC7" w:rsidP="009D4EC7">
      <w:pPr>
        <w:pStyle w:val="2"/>
      </w:pPr>
      <w:r>
        <w:rPr>
          <w:rFonts w:hint="eastAsia"/>
        </w:rPr>
        <w:t>效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EC7" w:rsidTr="009D4EC7">
        <w:tc>
          <w:tcPr>
            <w:tcW w:w="8296" w:type="dxa"/>
          </w:tcPr>
          <w:p w:rsidR="009D4EC7" w:rsidRDefault="009D4EC7" w:rsidP="009D4EC7">
            <w:r w:rsidRPr="009D4EC7">
              <w:rPr>
                <w:noProof/>
              </w:rPr>
              <w:drawing>
                <wp:inline distT="0" distB="0" distL="0" distR="0" wp14:anchorId="30F41E58" wp14:editId="5D610304">
                  <wp:extent cx="8335538" cy="3086531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5538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EC7" w:rsidRDefault="009D4EC7" w:rsidP="009D4EC7">
      <w:pPr>
        <w:pStyle w:val="1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为了完善一下我们的应用程序，我们在views文件夹里面新建一个index</w:t>
      </w:r>
      <w:r>
        <w:t>.html</w:t>
      </w:r>
      <w:r>
        <w:rPr>
          <w:rFonts w:hint="eastAsia"/>
        </w:rPr>
        <w:t>文件，内容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EC7" w:rsidTr="009D4EC7">
        <w:tc>
          <w:tcPr>
            <w:tcW w:w="8296" w:type="dxa"/>
          </w:tcPr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!DOCTYPE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D4EC7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html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tml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D4EC7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lang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9D4EC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en"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ead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meta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D4EC7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charset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9D4EC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UTF-8"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meta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D4EC7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name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9D4EC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viewport"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D4EC7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content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9D4EC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width=device-width, initial-scale=1.0"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title&gt;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首页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title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ead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body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1&gt;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首页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1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r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    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h3&gt;&lt;a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 xml:space="preserve"> </w:t>
            </w:r>
            <w:r w:rsidRPr="009D4EC7">
              <w:rPr>
                <w:rFonts w:ascii="Consolas" w:eastAsia="宋体" w:hAnsi="Consolas" w:cs="宋体"/>
                <w:color w:val="E50000"/>
                <w:kern w:val="0"/>
                <w:sz w:val="24"/>
                <w:szCs w:val="24"/>
              </w:rPr>
              <w:t>href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=</w:t>
            </w:r>
            <w:r w:rsidRPr="009D4EC7">
              <w:rPr>
                <w:rFonts w:ascii="Consolas" w:eastAsia="宋体" w:hAnsi="Consolas" w:cs="宋体"/>
                <w:color w:val="0000FF"/>
                <w:kern w:val="0"/>
                <w:sz w:val="24"/>
                <w:szCs w:val="24"/>
              </w:rPr>
              <w:t>"/get_data"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gt;</w:t>
            </w:r>
            <w:r w:rsidRPr="009D4EC7"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  <w:t>查看学生列表</w:t>
            </w: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a&gt;&lt;/h3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body&gt;</w:t>
            </w: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</w:p>
          <w:p w:rsidR="009D4EC7" w:rsidRPr="009D4EC7" w:rsidRDefault="009D4EC7" w:rsidP="009D4EC7">
            <w:pPr>
              <w:widowControl/>
              <w:shd w:val="clear" w:color="auto" w:fill="FFFFFF"/>
              <w:spacing w:line="330" w:lineRule="atLeast"/>
              <w:jc w:val="left"/>
              <w:rPr>
                <w:rFonts w:ascii="Consolas" w:eastAsia="宋体" w:hAnsi="Consolas" w:cs="宋体"/>
                <w:color w:val="3B3B3B"/>
                <w:kern w:val="0"/>
                <w:sz w:val="24"/>
                <w:szCs w:val="24"/>
              </w:rPr>
            </w:pPr>
            <w:r w:rsidRPr="009D4EC7">
              <w:rPr>
                <w:rFonts w:ascii="Consolas" w:eastAsia="宋体" w:hAnsi="Consolas" w:cs="宋体"/>
                <w:color w:val="800000"/>
                <w:kern w:val="0"/>
                <w:sz w:val="24"/>
                <w:szCs w:val="24"/>
              </w:rPr>
              <w:t>&lt;/html&gt;</w:t>
            </w:r>
          </w:p>
          <w:p w:rsidR="009D4EC7" w:rsidRDefault="009D4EC7" w:rsidP="009D4EC7"/>
        </w:tc>
      </w:tr>
    </w:tbl>
    <w:p w:rsidR="009D4EC7" w:rsidRDefault="009D4EC7" w:rsidP="009D4EC7">
      <w:pPr>
        <w:pStyle w:val="1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，然后我们修改 /</w:t>
      </w:r>
      <w:r>
        <w:t xml:space="preserve"> </w:t>
      </w:r>
      <w:r>
        <w:rPr>
          <w:rFonts w:hint="eastAsia"/>
        </w:rPr>
        <w:t>路由处理函数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4EC7" w:rsidTr="009D4EC7">
        <w:tc>
          <w:tcPr>
            <w:tcW w:w="8296" w:type="dxa"/>
          </w:tcPr>
          <w:p w:rsidR="009D4EC7" w:rsidRDefault="009D4EC7" w:rsidP="009D4EC7">
            <w:r w:rsidRPr="009D4EC7">
              <w:rPr>
                <w:noProof/>
              </w:rPr>
              <w:drawing>
                <wp:inline distT="0" distB="0" distL="0" distR="0" wp14:anchorId="62CFB209" wp14:editId="453CA1DA">
                  <wp:extent cx="8249801" cy="4401164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49801" cy="4401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EC7" w:rsidRDefault="009D4EC7" w:rsidP="009D4EC7">
      <w:pPr>
        <w:pStyle w:val="2"/>
      </w:pPr>
      <w:r>
        <w:rPr>
          <w:rFonts w:hint="eastAsia"/>
        </w:rPr>
        <w:t>测试一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52"/>
      </w:tblGrid>
      <w:tr w:rsidR="009D4EC7" w:rsidTr="008E7918">
        <w:tc>
          <w:tcPr>
            <w:tcW w:w="13252" w:type="dxa"/>
          </w:tcPr>
          <w:p w:rsidR="009D4EC7" w:rsidRDefault="009D4EC7" w:rsidP="009D4EC7">
            <w:r w:rsidRPr="009D4EC7">
              <w:rPr>
                <w:noProof/>
              </w:rPr>
              <w:drawing>
                <wp:inline distT="0" distB="0" distL="0" distR="0" wp14:anchorId="1834ABBE" wp14:editId="7AA01067">
                  <wp:extent cx="5515745" cy="2238687"/>
                  <wp:effectExtent l="0" t="0" r="889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C7" w:rsidTr="008E7918">
        <w:tc>
          <w:tcPr>
            <w:tcW w:w="13252" w:type="dxa"/>
          </w:tcPr>
          <w:p w:rsidR="009D4EC7" w:rsidRDefault="009D4EC7" w:rsidP="009D4EC7">
            <w:r w:rsidRPr="009D4EC7">
              <w:rPr>
                <w:noProof/>
              </w:rPr>
              <w:drawing>
                <wp:inline distT="0" distB="0" distL="0" distR="0" wp14:anchorId="1F9E3710" wp14:editId="58F7FD79">
                  <wp:extent cx="7706801" cy="6115904"/>
                  <wp:effectExtent l="0" t="0" r="889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6801" cy="611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4EC7" w:rsidTr="008E7918">
        <w:tc>
          <w:tcPr>
            <w:tcW w:w="13252" w:type="dxa"/>
          </w:tcPr>
          <w:p w:rsidR="009D4EC7" w:rsidRDefault="009D4EC7" w:rsidP="009D4EC7">
            <w:r w:rsidRPr="009D4EC7">
              <w:rPr>
                <w:noProof/>
              </w:rPr>
              <w:drawing>
                <wp:inline distT="0" distB="0" distL="0" distR="0" wp14:anchorId="040B9874" wp14:editId="12FADB9F">
                  <wp:extent cx="8278380" cy="268642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8380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4EC7" w:rsidRDefault="008E7918" w:rsidP="008E7918">
      <w:pPr>
        <w:pStyle w:val="1"/>
      </w:pPr>
      <w:r>
        <w:rPr>
          <w:rFonts w:hint="eastAsia"/>
        </w:rPr>
        <w:t>本节到此结束，</w:t>
      </w:r>
      <w:r w:rsidRPr="008E7918">
        <w:t>01-mysql-app.js</w:t>
      </w:r>
      <w:r>
        <w:rPr>
          <w:rFonts w:hint="eastAsia"/>
        </w:rPr>
        <w:t>的完整代码如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25"/>
      </w:tblGrid>
      <w:tr w:rsidR="008E7918" w:rsidTr="008E7918">
        <w:tc>
          <w:tcPr>
            <w:tcW w:w="12325" w:type="dxa"/>
          </w:tcPr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let path = require('path'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let express = require('express'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let db = require('./db/db') //导入db模块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let port = 3000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let app = express(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//app.use(express.static(__dirname+'/public'))//静态服务器，根据需要配置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//配置模板引擎和视图路径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app.engine('html',require('express-art-template')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app.set('view options',{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debug: process.env.NODE_ENV!='production'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}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app.set('views',path.join(__dirname,'views')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app.set('view engine','html'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app.get('/',(req,res)=&gt;{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 res.render('index'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}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//获取学生列表的路由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app.get('/get_data',(req,res)=&gt;{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//查询数据库，返回到浏览器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db.query('select * from students;',function(err,rows){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    // console.log(rows);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    res.render('student-list',{students:rows}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}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}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//显示学生详情信息的路由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app.get('/student_detail/:id',(req,res)=&gt;{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let id = req.params.id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let sql = 'select * from students where id=' + id +";"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//查询数据库，返回到浏览器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db.query(sql,function(err,rows){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    // console.log(rows);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    res.render('detail',{students:rows}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})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})</w:t>
            </w:r>
            <w:bookmarkStart w:id="0" w:name="_GoBack"/>
            <w:bookmarkEnd w:id="0"/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app.listen(port,()=&gt;{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 xml:space="preserve">     console.log('server is ready :http://localhost:'+port+'/');</w:t>
            </w:r>
          </w:p>
          <w:p w:rsidR="008E7918" w:rsidRPr="008E7918" w:rsidRDefault="008E7918" w:rsidP="008E7918">
            <w:pPr>
              <w:rPr>
                <w:b/>
                <w:sz w:val="24"/>
                <w:szCs w:val="24"/>
              </w:rPr>
            </w:pPr>
            <w:r w:rsidRPr="008E7918">
              <w:rPr>
                <w:b/>
                <w:sz w:val="24"/>
                <w:szCs w:val="24"/>
              </w:rPr>
              <w:t>})</w:t>
            </w:r>
          </w:p>
          <w:p w:rsidR="008E7918" w:rsidRDefault="008E7918" w:rsidP="008E7918"/>
          <w:p w:rsidR="008E7918" w:rsidRDefault="008E7918" w:rsidP="008E7918">
            <w:pPr>
              <w:rPr>
                <w:rFonts w:hint="eastAsia"/>
              </w:rPr>
            </w:pPr>
          </w:p>
        </w:tc>
      </w:tr>
    </w:tbl>
    <w:p w:rsidR="008E7918" w:rsidRPr="008E7918" w:rsidRDefault="008E7918" w:rsidP="008E7918">
      <w:pPr>
        <w:rPr>
          <w:rFonts w:hint="eastAsia"/>
        </w:rPr>
      </w:pPr>
    </w:p>
    <w:p w:rsidR="009D4EC7" w:rsidRPr="009D4EC7" w:rsidRDefault="009D4EC7" w:rsidP="009D4EC7"/>
    <w:sectPr w:rsidR="009D4EC7" w:rsidRPr="009D4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914" w:rsidRDefault="00127914" w:rsidP="00C012AD">
      <w:r>
        <w:separator/>
      </w:r>
    </w:p>
  </w:endnote>
  <w:endnote w:type="continuationSeparator" w:id="0">
    <w:p w:rsidR="00127914" w:rsidRDefault="00127914" w:rsidP="00C01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914" w:rsidRDefault="00127914" w:rsidP="00C012AD">
      <w:r>
        <w:separator/>
      </w:r>
    </w:p>
  </w:footnote>
  <w:footnote w:type="continuationSeparator" w:id="0">
    <w:p w:rsidR="00127914" w:rsidRDefault="00127914" w:rsidP="00C012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FC1"/>
    <w:rsid w:val="000B7C37"/>
    <w:rsid w:val="00127914"/>
    <w:rsid w:val="00163EB4"/>
    <w:rsid w:val="0019261C"/>
    <w:rsid w:val="001E618C"/>
    <w:rsid w:val="003A6950"/>
    <w:rsid w:val="003B3EDE"/>
    <w:rsid w:val="00852FAB"/>
    <w:rsid w:val="008818CA"/>
    <w:rsid w:val="008E7918"/>
    <w:rsid w:val="009400F4"/>
    <w:rsid w:val="009A7949"/>
    <w:rsid w:val="009D4EC7"/>
    <w:rsid w:val="00A53FC1"/>
    <w:rsid w:val="00C012AD"/>
    <w:rsid w:val="00C74CE3"/>
    <w:rsid w:val="00EA5FFC"/>
    <w:rsid w:val="00F3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A9124"/>
  <w15:chartTrackingRefBased/>
  <w15:docId w15:val="{1E2F5BD9-57D0-441E-A260-86613A11B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12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1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12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12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12A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012AD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C01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C012A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AAA02-8334-4C96-9D9D-1C8E9179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4</cp:revision>
  <dcterms:created xsi:type="dcterms:W3CDTF">2024-05-08T02:00:00Z</dcterms:created>
  <dcterms:modified xsi:type="dcterms:W3CDTF">2024-05-10T15:52:00Z</dcterms:modified>
</cp:coreProperties>
</file>